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35139AB4" w:rsidR="00ED4892" w:rsidRDefault="00EF3157">
      <w:r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F7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28103D2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1EC8E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O5cQA&#10;AADaAAAADwAAAGRycy9kb3ducmV2LnhtbESPQWsCMRSE7wX/Q3hCL0WzChbdGkXUYvEguLbF42Pz&#10;3F3cvCxJ1PXfN4LQ4zAz3zDTeWtqcSXnK8sKBv0EBHFudcWFgu/DZ28MwgdkjbVlUnAnD/NZ52WK&#10;qbY33tM1C4WIEPYpKihDaFIpfV6SQd+3DXH0TtYZDFG6QmqHtwg3tRwmybs0WHFcKLGhZUn5ObsY&#10;Bdn2dyN3tPuZ3FfHtRsdL4uTfFPqtdsuPkAEasN/+Nn+0gom8Lg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juXEAAAA2gAAAA8AAAAAAAAAAAAAAAAAmAIAAGRycy9k&#10;b3ducmV2LnhtbFBLBQYAAAAABAAEAPUAAACJAw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mnsEA&#10;AADaAAAADwAAAGRycy9kb3ducmV2LnhtbERPTWvCQBC9F/oflin0UnTTIq1EVylCQWg9mPbQ45Ad&#10;k2h2Js2OmvbXu4eCx8f7ni+H0JoT9bERdvA4zsAQl+Ibrhx8fb6NpmCiIntshcnBL0VYLm5v5ph7&#10;OfOWToVWJoVwzNFBrdrl1saypoBxLB1x4nbSB9QE+8r6Hs8pPLT2KcuebcCGU0ONHa1qKg/FMTiQ&#10;uNLN/v1b/yQWDx9bkpfJz8S5+7vhdQZGadCr+N+99g7S1nQl3QC7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5p7BAAAA2gAAAA8AAAAAAAAAAAAAAAAAmAIAAGRycy9kb3du&#10;cmV2LnhtbFBLBQYAAAAABAAEAPUAAACGAwAAAAA=&#10;" fillcolor="#2e74b5 [2404]" stroked="f" strokeweight="1pt"/>
                <w10:wrap anchorx="margin"/>
              </v:group>
            </w:pict>
          </mc:Fallback>
        </mc:AlternateContent>
      </w:r>
      <w:r w:rsidR="00D51F6C"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512A908C">
                <wp:simplePos x="0" y="0"/>
                <wp:positionH relativeFrom="page">
                  <wp:align>right</wp:align>
                </wp:positionH>
                <wp:positionV relativeFrom="paragraph">
                  <wp:posOffset>565034</wp:posOffset>
                </wp:positionV>
                <wp:extent cx="326181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648F" id="Text Box 12" o:spid="_x0000_s1027" type="#_x0000_t202" style="position:absolute;margin-left:205.65pt;margin-top:44.5pt;width:256.85pt;height:53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645E2950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0E022ACE" w14:textId="006CFF19" w:rsidR="006D687A" w:rsidRDefault="009A33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44401" w:history="1">
            <w:r w:rsidR="006D687A" w:rsidRPr="00DE1F16">
              <w:rPr>
                <w:rStyle w:val="Hiperligao"/>
                <w:noProof/>
              </w:rPr>
              <w:t>1.</w:t>
            </w:r>
            <w:r w:rsidR="006D687A">
              <w:rPr>
                <w:rFonts w:eastAsiaTheme="minorEastAsia"/>
                <w:noProof/>
                <w:lang w:eastAsia="pt-PT"/>
              </w:rPr>
              <w:tab/>
            </w:r>
            <w:r w:rsidR="006D687A" w:rsidRPr="00DE1F16">
              <w:rPr>
                <w:rStyle w:val="Hiperligao"/>
                <w:noProof/>
              </w:rPr>
              <w:t>Introdução</w:t>
            </w:r>
            <w:r w:rsidR="006D687A">
              <w:rPr>
                <w:noProof/>
                <w:webHidden/>
              </w:rPr>
              <w:tab/>
            </w:r>
            <w:r w:rsidR="006D687A">
              <w:rPr>
                <w:noProof/>
                <w:webHidden/>
              </w:rPr>
              <w:fldChar w:fldCharType="begin"/>
            </w:r>
            <w:r w:rsidR="006D687A">
              <w:rPr>
                <w:noProof/>
                <w:webHidden/>
              </w:rPr>
              <w:instrText xml:space="preserve"> PAGEREF _Toc30344401 \h </w:instrText>
            </w:r>
            <w:r w:rsidR="006D687A">
              <w:rPr>
                <w:noProof/>
                <w:webHidden/>
              </w:rPr>
            </w:r>
            <w:r w:rsidR="006D687A">
              <w:rPr>
                <w:noProof/>
                <w:webHidden/>
              </w:rPr>
              <w:fldChar w:fldCharType="separate"/>
            </w:r>
            <w:r w:rsidR="006D687A">
              <w:rPr>
                <w:noProof/>
                <w:webHidden/>
              </w:rPr>
              <w:t>3</w:t>
            </w:r>
            <w:r w:rsidR="006D687A">
              <w:rPr>
                <w:noProof/>
                <w:webHidden/>
              </w:rPr>
              <w:fldChar w:fldCharType="end"/>
            </w:r>
          </w:hyperlink>
        </w:p>
        <w:p w14:paraId="0430E16E" w14:textId="2FC2F3FB" w:rsidR="006D687A" w:rsidRDefault="006D68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44402" w:history="1">
            <w:r w:rsidRPr="00DE1F1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E1F16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DC1A" w14:textId="1548F844" w:rsidR="006D687A" w:rsidRDefault="006D68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44403" w:history="1">
            <w:r w:rsidRPr="00DE1F1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E1F16">
              <w:rPr>
                <w:rStyle w:val="Hiperligao"/>
                <w:noProof/>
              </w:rPr>
              <w:t>Documentação de Classes (Java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28E" w14:textId="5AC88E61" w:rsidR="006D687A" w:rsidRDefault="006D68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44404" w:history="1">
            <w:r w:rsidRPr="00DE1F16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E1F16">
              <w:rPr>
                <w:rStyle w:val="Hiperligao"/>
                <w:noProof/>
              </w:rPr>
              <w:t>Padr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B4A6" w14:textId="64130646" w:rsidR="006D687A" w:rsidRDefault="006D68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44405" w:history="1">
            <w:r w:rsidRPr="00DE1F16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E1F16">
              <w:rPr>
                <w:rStyle w:val="Hiperligao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0D95" w14:textId="21DF824C" w:rsidR="006D687A" w:rsidRDefault="006D68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44406" w:history="1">
            <w:r w:rsidRPr="00DE1F16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E1F1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F6E9" w14:textId="36C2FFB2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30CE008B" w14:textId="77777777" w:rsidR="00C30091" w:rsidRDefault="00C30091">
      <w:pPr>
        <w:rPr>
          <w:b/>
        </w:rPr>
      </w:pPr>
    </w:p>
    <w:p w14:paraId="69F79B4D" w14:textId="77777777" w:rsidR="00C30091" w:rsidRDefault="00C30091">
      <w:pPr>
        <w:rPr>
          <w:b/>
        </w:rPr>
      </w:pPr>
    </w:p>
    <w:p w14:paraId="5B0DCBC3" w14:textId="77777777" w:rsidR="00C30091" w:rsidRDefault="00C30091">
      <w:pPr>
        <w:rPr>
          <w:b/>
        </w:rPr>
      </w:pP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4A8D28D3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0" w:name="_Toc30344401"/>
      <w:r>
        <w:lastRenderedPageBreak/>
        <w:t>Introdução</w:t>
      </w:r>
      <w:bookmarkEnd w:id="0"/>
    </w:p>
    <w:p w14:paraId="34EB37CA" w14:textId="4D8D501A" w:rsidR="00324407" w:rsidRDefault="00324407" w:rsidP="00874E2F">
      <w:pPr>
        <w:jc w:val="both"/>
      </w:pPr>
      <w:r>
        <w:t xml:space="preserve">Este projeto tem como objetivo a utilização da TAD </w:t>
      </w:r>
      <w:proofErr w:type="spellStart"/>
      <w:r w:rsidRPr="00747066">
        <w:rPr>
          <w:b/>
          <w:bCs/>
          <w:i/>
          <w:iCs/>
        </w:rPr>
        <w:t>Graph</w:t>
      </w:r>
      <w:proofErr w:type="spellEnd"/>
      <w:r>
        <w:t xml:space="preserve"> e </w:t>
      </w:r>
      <w:proofErr w:type="spellStart"/>
      <w:r w:rsidRPr="00747066">
        <w:rPr>
          <w:b/>
          <w:bCs/>
          <w:i/>
          <w:iCs/>
        </w:rPr>
        <w:t>Queue</w:t>
      </w:r>
      <w:proofErr w:type="spellEnd"/>
      <w:r w:rsidR="00DF6B68">
        <w:t xml:space="preserve"> </w:t>
      </w:r>
      <w:r>
        <w:t xml:space="preserve">na resolução do problema de percorrer </w:t>
      </w:r>
      <w:r w:rsidR="009C3444">
        <w:t xml:space="preserve">páginas </w:t>
      </w:r>
      <w:r w:rsidR="009C3444" w:rsidRPr="009C3444">
        <w:rPr>
          <w:i/>
          <w:iCs/>
        </w:rPr>
        <w:t>web</w:t>
      </w:r>
      <w:r>
        <w:t xml:space="preserve"> </w:t>
      </w:r>
      <w:r w:rsidR="009C3444">
        <w:t xml:space="preserve">e extrair demais páginas associadas. Sendo assim será desenvolvido um </w:t>
      </w:r>
      <w:proofErr w:type="spellStart"/>
      <w:r w:rsidR="009C3444" w:rsidRPr="006D687A">
        <w:rPr>
          <w:b/>
          <w:bCs/>
          <w:i/>
          <w:iCs/>
        </w:rPr>
        <w:t>WebCrawler</w:t>
      </w:r>
      <w:proofErr w:type="spellEnd"/>
      <w:r w:rsidR="009C3444">
        <w:rPr>
          <w:i/>
          <w:iCs/>
        </w:rPr>
        <w:t xml:space="preserve"> </w:t>
      </w:r>
      <w:r w:rsidR="009C3444">
        <w:t xml:space="preserve">que fará essa tarefa através dos algoritmos </w:t>
      </w:r>
      <w:proofErr w:type="spellStart"/>
      <w:r w:rsidR="009C3444" w:rsidRPr="00747066">
        <w:rPr>
          <w:b/>
          <w:bCs/>
          <w:i/>
          <w:iCs/>
        </w:rPr>
        <w:t>breadth-fisrt</w:t>
      </w:r>
      <w:proofErr w:type="spellEnd"/>
      <w:r w:rsidR="00FC5ECE">
        <w:t xml:space="preserve"> </w:t>
      </w:r>
      <w:r w:rsidR="009C3444">
        <w:t>e eventualment</w:t>
      </w:r>
      <w:r w:rsidR="00BA4A91">
        <w:t>e</w:t>
      </w:r>
      <w:r w:rsidR="009C3444">
        <w:t xml:space="preserve"> o algoritmo </w:t>
      </w:r>
      <w:proofErr w:type="spellStart"/>
      <w:r w:rsidR="009C3444">
        <w:rPr>
          <w:i/>
          <w:iCs/>
        </w:rPr>
        <w:t>Djisktra</w:t>
      </w:r>
      <w:proofErr w:type="spellEnd"/>
      <w:r w:rsidR="009C3444">
        <w:t>.</w:t>
      </w:r>
    </w:p>
    <w:p w14:paraId="4132D452" w14:textId="77777777" w:rsidR="009D0398" w:rsidRPr="009C3444" w:rsidRDefault="009D0398" w:rsidP="00C37A40">
      <w:pPr>
        <w:jc w:val="both"/>
        <w:rPr>
          <w:b/>
          <w:bCs/>
        </w:rPr>
      </w:pPr>
    </w:p>
    <w:p w14:paraId="1374E176" w14:textId="7C45D7E6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1" w:name="_Toc30344402"/>
      <w:r>
        <w:t>Diagrama de Classes</w:t>
      </w:r>
      <w:bookmarkEnd w:id="1"/>
    </w:p>
    <w:p w14:paraId="1E787BC2" w14:textId="2DF8EA2B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proofErr w:type="spellStart"/>
      <w:r w:rsidRPr="00055B29">
        <w:rPr>
          <w:b/>
          <w:bCs/>
          <w:i/>
          <w:iCs/>
        </w:rPr>
        <w:t>WebCrawler</w:t>
      </w:r>
      <w:proofErr w:type="spellEnd"/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</w:p>
    <w:p w14:paraId="413C3FF9" w14:textId="77777777" w:rsidR="00C351D1" w:rsidRPr="00055B29" w:rsidRDefault="00C351D1" w:rsidP="00055B29">
      <w:pPr>
        <w:jc w:val="both"/>
      </w:pPr>
      <w:bookmarkStart w:id="2" w:name="_GoBack"/>
      <w:bookmarkEnd w:id="2"/>
    </w:p>
    <w:p w14:paraId="69828E44" w14:textId="5098B00D" w:rsidR="0011677C" w:rsidRDefault="0011677C" w:rsidP="006D687A">
      <w:pPr>
        <w:jc w:val="right"/>
      </w:pPr>
    </w:p>
    <w:p w14:paraId="0CA6CB67" w14:textId="75D5D860" w:rsidR="0011677C" w:rsidRDefault="0011677C" w:rsidP="0011677C"/>
    <w:p w14:paraId="27DAD04A" w14:textId="107572A3" w:rsidR="0011677C" w:rsidRDefault="0011677C" w:rsidP="0011677C"/>
    <w:p w14:paraId="04BBA332" w14:textId="2D706FAF" w:rsidR="0011677C" w:rsidRDefault="0011677C" w:rsidP="0011677C"/>
    <w:p w14:paraId="4D796118" w14:textId="448EAB5D" w:rsidR="0011677C" w:rsidRDefault="0011677C" w:rsidP="0011677C"/>
    <w:p w14:paraId="3050D9DD" w14:textId="28C2CD47" w:rsidR="0011677C" w:rsidRDefault="0011677C" w:rsidP="0011677C"/>
    <w:p w14:paraId="5449D60A" w14:textId="2FA50EC8" w:rsidR="0011677C" w:rsidRDefault="0011677C" w:rsidP="0011677C"/>
    <w:p w14:paraId="6A34DDA1" w14:textId="09275491" w:rsidR="0011677C" w:rsidRDefault="0011677C" w:rsidP="0011677C"/>
    <w:p w14:paraId="44E3E171" w14:textId="754C90AD" w:rsidR="0011677C" w:rsidRDefault="0011677C" w:rsidP="0011677C"/>
    <w:p w14:paraId="15573AE1" w14:textId="4E7A914B" w:rsidR="0011677C" w:rsidRDefault="0011677C" w:rsidP="0011677C"/>
    <w:p w14:paraId="4F24D5FE" w14:textId="533252C1" w:rsidR="0011677C" w:rsidRDefault="0011677C" w:rsidP="0011677C"/>
    <w:p w14:paraId="4C9D9C04" w14:textId="5577207D" w:rsidR="0011677C" w:rsidRDefault="0011677C" w:rsidP="0011677C"/>
    <w:p w14:paraId="56264FD9" w14:textId="16D21C04" w:rsidR="0011677C" w:rsidRDefault="0011677C" w:rsidP="0011677C"/>
    <w:p w14:paraId="15897350" w14:textId="55197DD5" w:rsidR="0011677C" w:rsidRDefault="0011677C" w:rsidP="0011677C"/>
    <w:p w14:paraId="4DFD2FF1" w14:textId="0525090C" w:rsidR="0011677C" w:rsidRDefault="0011677C" w:rsidP="0011677C"/>
    <w:p w14:paraId="78D8B253" w14:textId="2C3E175C" w:rsidR="0011677C" w:rsidRDefault="0011677C" w:rsidP="0011677C"/>
    <w:p w14:paraId="6512EBFA" w14:textId="21F3C192" w:rsidR="0011677C" w:rsidRDefault="0011677C" w:rsidP="0011677C"/>
    <w:p w14:paraId="1F55B929" w14:textId="36AD196F" w:rsidR="0011677C" w:rsidRDefault="0011677C" w:rsidP="0011677C"/>
    <w:p w14:paraId="29B5925D" w14:textId="02399A28" w:rsidR="0011677C" w:rsidRDefault="0011677C" w:rsidP="0011677C"/>
    <w:p w14:paraId="76DBA4D4" w14:textId="77777777" w:rsidR="00C351D1" w:rsidRDefault="00C351D1" w:rsidP="0011677C"/>
    <w:p w14:paraId="264C271A" w14:textId="5284E4AA" w:rsidR="0011677C" w:rsidRDefault="0011677C" w:rsidP="0011677C"/>
    <w:p w14:paraId="4F452DE4" w14:textId="77777777" w:rsidR="0011677C" w:rsidRPr="0011677C" w:rsidRDefault="0011677C" w:rsidP="0011677C"/>
    <w:p w14:paraId="283D969F" w14:textId="47178BBD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3" w:name="_Toc30344403"/>
      <w:r>
        <w:lastRenderedPageBreak/>
        <w:t>Documentação de Classes (</w:t>
      </w:r>
      <w:proofErr w:type="spellStart"/>
      <w:r>
        <w:t>Javadoc</w:t>
      </w:r>
      <w:proofErr w:type="spellEnd"/>
      <w:r>
        <w:t>)</w:t>
      </w:r>
      <w:bookmarkEnd w:id="3"/>
    </w:p>
    <w:p w14:paraId="6D58A9D9" w14:textId="31679CDF" w:rsidR="0011677C" w:rsidRDefault="0011677C" w:rsidP="0011677C"/>
    <w:p w14:paraId="6EF9DF64" w14:textId="02FBEB01" w:rsidR="00D138F1" w:rsidRDefault="00D138F1" w:rsidP="0011677C"/>
    <w:p w14:paraId="15733997" w14:textId="0075207E" w:rsidR="00D138F1" w:rsidRDefault="00D138F1" w:rsidP="0011677C"/>
    <w:p w14:paraId="286C2298" w14:textId="5777EA20" w:rsidR="00D138F1" w:rsidRDefault="00D138F1" w:rsidP="0011677C"/>
    <w:p w14:paraId="2E5DA8DA" w14:textId="5A237F79" w:rsidR="00D138F1" w:rsidRDefault="00D138F1" w:rsidP="0011677C"/>
    <w:p w14:paraId="1EDE1B5A" w14:textId="49CC0FBB" w:rsidR="00D138F1" w:rsidRDefault="00D138F1" w:rsidP="0011677C"/>
    <w:p w14:paraId="34845014" w14:textId="5300CC42" w:rsidR="00D138F1" w:rsidRDefault="00D138F1" w:rsidP="0011677C"/>
    <w:p w14:paraId="60A8D445" w14:textId="47E4422B" w:rsidR="00D138F1" w:rsidRDefault="00D138F1" w:rsidP="0011677C"/>
    <w:p w14:paraId="1ACB4311" w14:textId="02D895AE" w:rsidR="00D138F1" w:rsidRDefault="00D138F1" w:rsidP="0011677C"/>
    <w:p w14:paraId="49F2F805" w14:textId="0921C06C" w:rsidR="00D138F1" w:rsidRDefault="00D138F1" w:rsidP="0011677C"/>
    <w:p w14:paraId="6EDFA93A" w14:textId="156C068A" w:rsidR="00D138F1" w:rsidRDefault="00D138F1" w:rsidP="0011677C"/>
    <w:p w14:paraId="6C43A855" w14:textId="7A9DBAAA" w:rsidR="00D138F1" w:rsidRDefault="00D138F1" w:rsidP="0011677C"/>
    <w:p w14:paraId="100EFA48" w14:textId="29A44CA3" w:rsidR="00D138F1" w:rsidRDefault="00D138F1" w:rsidP="0011677C"/>
    <w:p w14:paraId="1F1CD0B3" w14:textId="2F7F2172" w:rsidR="00D138F1" w:rsidRDefault="00D138F1" w:rsidP="0011677C"/>
    <w:p w14:paraId="3B32D1A7" w14:textId="27A1D933" w:rsidR="00D138F1" w:rsidRDefault="00D138F1" w:rsidP="0011677C"/>
    <w:p w14:paraId="071631BA" w14:textId="797E68E2" w:rsidR="00D138F1" w:rsidRDefault="00D138F1" w:rsidP="0011677C"/>
    <w:p w14:paraId="018AAEC6" w14:textId="405FA165" w:rsidR="00D138F1" w:rsidRDefault="00D138F1" w:rsidP="0011677C"/>
    <w:p w14:paraId="2FBF73C3" w14:textId="5EC8DD80" w:rsidR="00D138F1" w:rsidRDefault="00D138F1" w:rsidP="0011677C"/>
    <w:p w14:paraId="5AE65349" w14:textId="511604EA" w:rsidR="00D138F1" w:rsidRDefault="00D138F1" w:rsidP="0011677C"/>
    <w:p w14:paraId="54C76657" w14:textId="00ADEF93" w:rsidR="00D138F1" w:rsidRDefault="00D138F1" w:rsidP="0011677C"/>
    <w:p w14:paraId="2BCC9752" w14:textId="62D5F21D" w:rsidR="00D138F1" w:rsidRDefault="00D138F1" w:rsidP="0011677C"/>
    <w:p w14:paraId="44B63942" w14:textId="1DBF7EBB" w:rsidR="00D138F1" w:rsidRDefault="00D138F1" w:rsidP="0011677C"/>
    <w:p w14:paraId="566D9909" w14:textId="4594C496" w:rsidR="00D138F1" w:rsidRDefault="00D138F1" w:rsidP="0011677C"/>
    <w:p w14:paraId="774691EB" w14:textId="6958E5FF" w:rsidR="00D138F1" w:rsidRDefault="00D138F1" w:rsidP="0011677C"/>
    <w:p w14:paraId="127C4AC5" w14:textId="454D26F5" w:rsidR="00D138F1" w:rsidRDefault="00D138F1" w:rsidP="0011677C"/>
    <w:p w14:paraId="3BDC521B" w14:textId="0E46AC21" w:rsidR="00D138F1" w:rsidRDefault="00D138F1" w:rsidP="0011677C"/>
    <w:p w14:paraId="48462B0E" w14:textId="46EE9359" w:rsidR="00D138F1" w:rsidRDefault="00D138F1" w:rsidP="0011677C"/>
    <w:p w14:paraId="4997A050" w14:textId="58EDF4E1" w:rsidR="00D138F1" w:rsidRDefault="00D138F1" w:rsidP="0011677C"/>
    <w:p w14:paraId="3BD83115" w14:textId="77777777" w:rsidR="00D138F1" w:rsidRPr="0011677C" w:rsidRDefault="00D138F1" w:rsidP="0011677C"/>
    <w:p w14:paraId="075D0AB2" w14:textId="7D78E203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" w:name="_Toc30344404"/>
      <w:r>
        <w:lastRenderedPageBreak/>
        <w:t>Padrões de Software</w:t>
      </w:r>
      <w:bookmarkEnd w:id="4"/>
    </w:p>
    <w:p w14:paraId="21839AC8" w14:textId="6FDFC832" w:rsidR="0011677C" w:rsidRDefault="0011677C" w:rsidP="0011677C"/>
    <w:p w14:paraId="771010A2" w14:textId="3E5B1B66" w:rsidR="00D138F1" w:rsidRDefault="00D138F1" w:rsidP="0011677C"/>
    <w:p w14:paraId="4836FE55" w14:textId="00C7DA66" w:rsidR="00D138F1" w:rsidRDefault="00D138F1" w:rsidP="0011677C"/>
    <w:p w14:paraId="0E123487" w14:textId="6B75DEBB" w:rsidR="00D138F1" w:rsidRDefault="00D138F1" w:rsidP="0011677C"/>
    <w:p w14:paraId="23EEA069" w14:textId="148CB0BE" w:rsidR="00D138F1" w:rsidRDefault="00D138F1" w:rsidP="0011677C"/>
    <w:p w14:paraId="74651F45" w14:textId="666D8763" w:rsidR="00D138F1" w:rsidRDefault="00D138F1" w:rsidP="0011677C"/>
    <w:p w14:paraId="12EFBB68" w14:textId="11F5417A" w:rsidR="00D138F1" w:rsidRDefault="00D138F1" w:rsidP="0011677C"/>
    <w:p w14:paraId="08DD9DBF" w14:textId="38F9533F" w:rsidR="00D138F1" w:rsidRDefault="00D138F1" w:rsidP="0011677C"/>
    <w:p w14:paraId="4FFB6DD4" w14:textId="7BB144F7" w:rsidR="00D138F1" w:rsidRDefault="00D138F1" w:rsidP="0011677C"/>
    <w:p w14:paraId="5AAFA799" w14:textId="1FBD79C4" w:rsidR="00D138F1" w:rsidRDefault="00D138F1" w:rsidP="0011677C"/>
    <w:p w14:paraId="42F51E3C" w14:textId="5095A8F4" w:rsidR="00D138F1" w:rsidRDefault="00D138F1" w:rsidP="0011677C"/>
    <w:p w14:paraId="187F8B95" w14:textId="701A9F07" w:rsidR="00D138F1" w:rsidRDefault="00D138F1" w:rsidP="0011677C"/>
    <w:p w14:paraId="4853CFD2" w14:textId="525883EE" w:rsidR="00D138F1" w:rsidRDefault="00D138F1" w:rsidP="0011677C"/>
    <w:p w14:paraId="28CA16BB" w14:textId="6BD6D288" w:rsidR="00D138F1" w:rsidRDefault="00D138F1" w:rsidP="0011677C"/>
    <w:p w14:paraId="2B579A01" w14:textId="5ABBCFBC" w:rsidR="00D138F1" w:rsidRDefault="00D138F1" w:rsidP="0011677C"/>
    <w:p w14:paraId="721D420D" w14:textId="677BD5FF" w:rsidR="00D138F1" w:rsidRDefault="00D138F1" w:rsidP="0011677C"/>
    <w:p w14:paraId="14CD796C" w14:textId="29B7D949" w:rsidR="00D138F1" w:rsidRDefault="00D138F1" w:rsidP="0011677C"/>
    <w:p w14:paraId="0D179014" w14:textId="5BFEF87A" w:rsidR="00D138F1" w:rsidRDefault="00D138F1" w:rsidP="0011677C"/>
    <w:p w14:paraId="5F8F3669" w14:textId="14274F09" w:rsidR="00D138F1" w:rsidRDefault="00D138F1" w:rsidP="0011677C"/>
    <w:p w14:paraId="430FCD88" w14:textId="504CBC43" w:rsidR="00D138F1" w:rsidRDefault="00D138F1" w:rsidP="0011677C"/>
    <w:p w14:paraId="2ADF38B9" w14:textId="508FD7A4" w:rsidR="00D138F1" w:rsidRDefault="00D138F1" w:rsidP="0011677C"/>
    <w:p w14:paraId="39507E87" w14:textId="6012D39D" w:rsidR="00D138F1" w:rsidRDefault="00D138F1" w:rsidP="0011677C"/>
    <w:p w14:paraId="4D4D0E51" w14:textId="202B22ED" w:rsidR="00D138F1" w:rsidRDefault="00D138F1" w:rsidP="0011677C"/>
    <w:p w14:paraId="31E7AE59" w14:textId="2018546A" w:rsidR="00D138F1" w:rsidRDefault="00D138F1" w:rsidP="0011677C"/>
    <w:p w14:paraId="606B364E" w14:textId="0C0F3956" w:rsidR="00D138F1" w:rsidRDefault="00D138F1" w:rsidP="0011677C"/>
    <w:p w14:paraId="3F175A67" w14:textId="7DF40A2A" w:rsidR="00D138F1" w:rsidRDefault="00D138F1" w:rsidP="0011677C"/>
    <w:p w14:paraId="1636EAEA" w14:textId="53DEDE03" w:rsidR="00D138F1" w:rsidRDefault="00D138F1" w:rsidP="0011677C"/>
    <w:p w14:paraId="27F7EC1D" w14:textId="6D29D1E6" w:rsidR="00D138F1" w:rsidRDefault="00D138F1" w:rsidP="0011677C"/>
    <w:p w14:paraId="78665BB0" w14:textId="77777777" w:rsidR="00D138F1" w:rsidRPr="0011677C" w:rsidRDefault="00D138F1" w:rsidP="0011677C"/>
    <w:p w14:paraId="530268C3" w14:textId="50D5B0B7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5" w:name="_Toc30344405"/>
      <w:proofErr w:type="spellStart"/>
      <w:r>
        <w:lastRenderedPageBreak/>
        <w:t>Refactoring</w:t>
      </w:r>
      <w:bookmarkEnd w:id="5"/>
      <w:proofErr w:type="spellEnd"/>
    </w:p>
    <w:p w14:paraId="30E92FF4" w14:textId="7CE16473" w:rsidR="0011677C" w:rsidRDefault="0011677C" w:rsidP="0011677C"/>
    <w:p w14:paraId="6DD7948C" w14:textId="026AB9F8" w:rsidR="0011677C" w:rsidRDefault="0011677C" w:rsidP="0011677C"/>
    <w:p w14:paraId="536D235A" w14:textId="1CF21FBF" w:rsidR="0011677C" w:rsidRDefault="0011677C" w:rsidP="0011677C"/>
    <w:p w14:paraId="0FB8AA05" w14:textId="3A5F4E2B" w:rsidR="0011677C" w:rsidRDefault="0011677C" w:rsidP="0011677C"/>
    <w:p w14:paraId="7546A4FB" w14:textId="09D867F3" w:rsidR="0011677C" w:rsidRDefault="0011677C" w:rsidP="0011677C"/>
    <w:p w14:paraId="4E18963D" w14:textId="20488E82" w:rsidR="00D138F1" w:rsidRDefault="00D138F1" w:rsidP="0011677C"/>
    <w:p w14:paraId="1A8FDDBB" w14:textId="1C3A13DF" w:rsidR="00D138F1" w:rsidRDefault="00D138F1" w:rsidP="0011677C"/>
    <w:p w14:paraId="7B1909AE" w14:textId="0A9556D8" w:rsidR="00D138F1" w:rsidRDefault="00D138F1" w:rsidP="0011677C"/>
    <w:p w14:paraId="1E314F0C" w14:textId="64B24A23" w:rsidR="00D138F1" w:rsidRDefault="00D138F1" w:rsidP="0011677C"/>
    <w:p w14:paraId="26D30532" w14:textId="087B18E6" w:rsidR="00D138F1" w:rsidRDefault="00D138F1" w:rsidP="0011677C"/>
    <w:p w14:paraId="7576D8D6" w14:textId="6B698D2A" w:rsidR="00D138F1" w:rsidRDefault="00D138F1" w:rsidP="0011677C"/>
    <w:p w14:paraId="4B59752D" w14:textId="41F10EFF" w:rsidR="00D138F1" w:rsidRDefault="00D138F1" w:rsidP="0011677C"/>
    <w:p w14:paraId="57D929B2" w14:textId="4121826E" w:rsidR="00D138F1" w:rsidRDefault="00D138F1" w:rsidP="0011677C"/>
    <w:p w14:paraId="3D959DF6" w14:textId="2FD9C4B4" w:rsidR="00D138F1" w:rsidRDefault="00D138F1" w:rsidP="0011677C"/>
    <w:p w14:paraId="505BFB2A" w14:textId="73BF68ED" w:rsidR="00D138F1" w:rsidRDefault="00D138F1" w:rsidP="0011677C"/>
    <w:p w14:paraId="112930CE" w14:textId="7442071B" w:rsidR="00D138F1" w:rsidRDefault="00D138F1" w:rsidP="0011677C"/>
    <w:p w14:paraId="24178076" w14:textId="34A7E6D7" w:rsidR="00D138F1" w:rsidRDefault="00D138F1" w:rsidP="0011677C"/>
    <w:p w14:paraId="284F93E2" w14:textId="0FE90D69" w:rsidR="00D138F1" w:rsidRDefault="00D138F1" w:rsidP="0011677C"/>
    <w:p w14:paraId="7AB4337B" w14:textId="6E27FAAE" w:rsidR="00D138F1" w:rsidRDefault="00D138F1" w:rsidP="0011677C"/>
    <w:p w14:paraId="0EC8CEF0" w14:textId="48B78C0D" w:rsidR="00D138F1" w:rsidRDefault="00D138F1" w:rsidP="0011677C"/>
    <w:p w14:paraId="4484B7C6" w14:textId="328AF3BB" w:rsidR="00D138F1" w:rsidRDefault="00D138F1" w:rsidP="0011677C"/>
    <w:p w14:paraId="17B52DBE" w14:textId="1CA89F94" w:rsidR="00D138F1" w:rsidRDefault="00D138F1" w:rsidP="0011677C"/>
    <w:p w14:paraId="0BFEA42C" w14:textId="42ECD053" w:rsidR="00D138F1" w:rsidRDefault="00D138F1" w:rsidP="0011677C"/>
    <w:p w14:paraId="1200DDAA" w14:textId="4644909C" w:rsidR="00D138F1" w:rsidRDefault="00D138F1" w:rsidP="0011677C"/>
    <w:p w14:paraId="4F6C7FF2" w14:textId="10754780" w:rsidR="00D138F1" w:rsidRDefault="00D138F1" w:rsidP="0011677C"/>
    <w:p w14:paraId="7E44B224" w14:textId="2C731B92" w:rsidR="00D138F1" w:rsidRDefault="00D138F1" w:rsidP="0011677C"/>
    <w:p w14:paraId="56F579B1" w14:textId="224A6A59" w:rsidR="00D138F1" w:rsidRDefault="00D138F1" w:rsidP="0011677C"/>
    <w:p w14:paraId="1BDE9327" w14:textId="44C00932" w:rsidR="00D138F1" w:rsidRDefault="00D138F1" w:rsidP="0011677C"/>
    <w:p w14:paraId="162DAEB0" w14:textId="77777777" w:rsidR="00D138F1" w:rsidRPr="0011677C" w:rsidRDefault="00D138F1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6" w:name="_Toc30344406"/>
      <w:r>
        <w:lastRenderedPageBreak/>
        <w:t>Conclusão</w:t>
      </w:r>
      <w:bookmarkEnd w:id="6"/>
    </w:p>
    <w:p w14:paraId="1EC739B3" w14:textId="1140FE4A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3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XkbDj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</w:p>
    <w:sectPr w:rsidR="00AA4469" w:rsidSect="00976E5E">
      <w:headerReference w:type="default" r:id="rId10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C01C" w14:textId="77777777" w:rsidR="005E455C" w:rsidRDefault="005E455C" w:rsidP="005B2D95">
      <w:pPr>
        <w:spacing w:after="0" w:line="240" w:lineRule="auto"/>
      </w:pPr>
      <w:r>
        <w:separator/>
      </w:r>
    </w:p>
  </w:endnote>
  <w:endnote w:type="continuationSeparator" w:id="0">
    <w:p w14:paraId="2D9A1731" w14:textId="77777777" w:rsidR="005E455C" w:rsidRDefault="005E455C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1BAC" w14:textId="77777777" w:rsidR="005E455C" w:rsidRDefault="005E455C" w:rsidP="005B2D95">
      <w:pPr>
        <w:spacing w:after="0" w:line="240" w:lineRule="auto"/>
      </w:pPr>
      <w:r>
        <w:separator/>
      </w:r>
    </w:p>
  </w:footnote>
  <w:footnote w:type="continuationSeparator" w:id="0">
    <w:p w14:paraId="592D1220" w14:textId="77777777" w:rsidR="005E455C" w:rsidRDefault="005E455C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23809A30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de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4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23809A30" w:rsidR="0044149A" w:rsidRDefault="00324407">
                        <w:pPr>
                          <w:spacing w:after="0" w:line="240" w:lineRule="auto"/>
                        </w:pPr>
                        <w:r>
                          <w:t>Relatório de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FE8"/>
    <w:multiLevelType w:val="hybridMultilevel"/>
    <w:tmpl w:val="2752F22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17DDC"/>
    <w:rsid w:val="00030EDB"/>
    <w:rsid w:val="00033BF1"/>
    <w:rsid w:val="00051622"/>
    <w:rsid w:val="00055B29"/>
    <w:rsid w:val="00057861"/>
    <w:rsid w:val="000659E0"/>
    <w:rsid w:val="00074D67"/>
    <w:rsid w:val="000848C1"/>
    <w:rsid w:val="00087810"/>
    <w:rsid w:val="000A09E4"/>
    <w:rsid w:val="000A4E27"/>
    <w:rsid w:val="000A7EBA"/>
    <w:rsid w:val="000B1C1E"/>
    <w:rsid w:val="000B6DD8"/>
    <w:rsid w:val="000C2A37"/>
    <w:rsid w:val="000C67E0"/>
    <w:rsid w:val="0010571D"/>
    <w:rsid w:val="00105A3A"/>
    <w:rsid w:val="0011677C"/>
    <w:rsid w:val="001175D9"/>
    <w:rsid w:val="0012495D"/>
    <w:rsid w:val="0013533F"/>
    <w:rsid w:val="001434AD"/>
    <w:rsid w:val="00150235"/>
    <w:rsid w:val="00153A52"/>
    <w:rsid w:val="001820A1"/>
    <w:rsid w:val="0018722D"/>
    <w:rsid w:val="00190634"/>
    <w:rsid w:val="001949E8"/>
    <w:rsid w:val="001A0AF6"/>
    <w:rsid w:val="001A7FF1"/>
    <w:rsid w:val="001D604C"/>
    <w:rsid w:val="001F57F1"/>
    <w:rsid w:val="0020783F"/>
    <w:rsid w:val="002168E1"/>
    <w:rsid w:val="002268BC"/>
    <w:rsid w:val="00251E02"/>
    <w:rsid w:val="002566B4"/>
    <w:rsid w:val="00273C1C"/>
    <w:rsid w:val="00287405"/>
    <w:rsid w:val="002B1B5B"/>
    <w:rsid w:val="002C2724"/>
    <w:rsid w:val="002D2E17"/>
    <w:rsid w:val="002E5269"/>
    <w:rsid w:val="003017CC"/>
    <w:rsid w:val="00302C6F"/>
    <w:rsid w:val="003164D8"/>
    <w:rsid w:val="00317DE5"/>
    <w:rsid w:val="00324407"/>
    <w:rsid w:val="003304D9"/>
    <w:rsid w:val="003472C7"/>
    <w:rsid w:val="00356AC0"/>
    <w:rsid w:val="00366F04"/>
    <w:rsid w:val="00367D02"/>
    <w:rsid w:val="0037421C"/>
    <w:rsid w:val="003A7A95"/>
    <w:rsid w:val="003F026A"/>
    <w:rsid w:val="003F2C43"/>
    <w:rsid w:val="003F4BAD"/>
    <w:rsid w:val="0040027E"/>
    <w:rsid w:val="00403C99"/>
    <w:rsid w:val="004217A2"/>
    <w:rsid w:val="00424BC0"/>
    <w:rsid w:val="0043250F"/>
    <w:rsid w:val="0044149A"/>
    <w:rsid w:val="004472BF"/>
    <w:rsid w:val="00450175"/>
    <w:rsid w:val="0049310E"/>
    <w:rsid w:val="004A1A20"/>
    <w:rsid w:val="004A6724"/>
    <w:rsid w:val="004B1946"/>
    <w:rsid w:val="004E63D3"/>
    <w:rsid w:val="004F18A7"/>
    <w:rsid w:val="004F32DC"/>
    <w:rsid w:val="00522379"/>
    <w:rsid w:val="005630BA"/>
    <w:rsid w:val="005805C5"/>
    <w:rsid w:val="00580B20"/>
    <w:rsid w:val="005A1692"/>
    <w:rsid w:val="005B2D95"/>
    <w:rsid w:val="005C383B"/>
    <w:rsid w:val="005E455C"/>
    <w:rsid w:val="005F39D7"/>
    <w:rsid w:val="005F4207"/>
    <w:rsid w:val="00625DA2"/>
    <w:rsid w:val="0064749C"/>
    <w:rsid w:val="00655BFC"/>
    <w:rsid w:val="0065658A"/>
    <w:rsid w:val="0066719F"/>
    <w:rsid w:val="006A0CBF"/>
    <w:rsid w:val="006A3D1D"/>
    <w:rsid w:val="006B4F26"/>
    <w:rsid w:val="006C2EB1"/>
    <w:rsid w:val="006D687A"/>
    <w:rsid w:val="006E1AB9"/>
    <w:rsid w:val="00700864"/>
    <w:rsid w:val="00706B32"/>
    <w:rsid w:val="007152CC"/>
    <w:rsid w:val="0072315D"/>
    <w:rsid w:val="00747066"/>
    <w:rsid w:val="007567E6"/>
    <w:rsid w:val="0076143E"/>
    <w:rsid w:val="007625FF"/>
    <w:rsid w:val="00770481"/>
    <w:rsid w:val="007772BC"/>
    <w:rsid w:val="00780228"/>
    <w:rsid w:val="00787560"/>
    <w:rsid w:val="007A0C74"/>
    <w:rsid w:val="007A4396"/>
    <w:rsid w:val="007A4F2F"/>
    <w:rsid w:val="007E12BE"/>
    <w:rsid w:val="007F3111"/>
    <w:rsid w:val="007F3236"/>
    <w:rsid w:val="00832E0C"/>
    <w:rsid w:val="00834022"/>
    <w:rsid w:val="00834EF8"/>
    <w:rsid w:val="00836347"/>
    <w:rsid w:val="00840C84"/>
    <w:rsid w:val="008445A0"/>
    <w:rsid w:val="00845C8D"/>
    <w:rsid w:val="00847D04"/>
    <w:rsid w:val="00854AF7"/>
    <w:rsid w:val="00857809"/>
    <w:rsid w:val="00862913"/>
    <w:rsid w:val="00874E2F"/>
    <w:rsid w:val="00886B76"/>
    <w:rsid w:val="008A0336"/>
    <w:rsid w:val="008A577B"/>
    <w:rsid w:val="008B319B"/>
    <w:rsid w:val="008B6D61"/>
    <w:rsid w:val="008D44B5"/>
    <w:rsid w:val="008D485E"/>
    <w:rsid w:val="00903928"/>
    <w:rsid w:val="009435BA"/>
    <w:rsid w:val="00952D72"/>
    <w:rsid w:val="00960BD2"/>
    <w:rsid w:val="00976E5E"/>
    <w:rsid w:val="009863DD"/>
    <w:rsid w:val="009A0373"/>
    <w:rsid w:val="009A0770"/>
    <w:rsid w:val="009A33FA"/>
    <w:rsid w:val="009B10AC"/>
    <w:rsid w:val="009C3444"/>
    <w:rsid w:val="009D0398"/>
    <w:rsid w:val="009F38B5"/>
    <w:rsid w:val="00A32F7B"/>
    <w:rsid w:val="00A55718"/>
    <w:rsid w:val="00A576FD"/>
    <w:rsid w:val="00AA4469"/>
    <w:rsid w:val="00AA6734"/>
    <w:rsid w:val="00AB6F12"/>
    <w:rsid w:val="00B1775A"/>
    <w:rsid w:val="00B475F4"/>
    <w:rsid w:val="00B501B6"/>
    <w:rsid w:val="00B67405"/>
    <w:rsid w:val="00B8367F"/>
    <w:rsid w:val="00BA0B82"/>
    <w:rsid w:val="00BA1733"/>
    <w:rsid w:val="00BA4A91"/>
    <w:rsid w:val="00BC28E8"/>
    <w:rsid w:val="00BE7793"/>
    <w:rsid w:val="00C051D3"/>
    <w:rsid w:val="00C30091"/>
    <w:rsid w:val="00C351D1"/>
    <w:rsid w:val="00C37A40"/>
    <w:rsid w:val="00C430F2"/>
    <w:rsid w:val="00C45AAA"/>
    <w:rsid w:val="00C52A03"/>
    <w:rsid w:val="00C64E40"/>
    <w:rsid w:val="00C73E3E"/>
    <w:rsid w:val="00C749D7"/>
    <w:rsid w:val="00CA37C9"/>
    <w:rsid w:val="00CA5689"/>
    <w:rsid w:val="00CC2638"/>
    <w:rsid w:val="00CF381B"/>
    <w:rsid w:val="00D04E2F"/>
    <w:rsid w:val="00D138F1"/>
    <w:rsid w:val="00D20895"/>
    <w:rsid w:val="00D3253D"/>
    <w:rsid w:val="00D35EBA"/>
    <w:rsid w:val="00D40618"/>
    <w:rsid w:val="00D428EA"/>
    <w:rsid w:val="00D50953"/>
    <w:rsid w:val="00D51F6C"/>
    <w:rsid w:val="00D57DCC"/>
    <w:rsid w:val="00D66F69"/>
    <w:rsid w:val="00D7501F"/>
    <w:rsid w:val="00D863D0"/>
    <w:rsid w:val="00DF6B68"/>
    <w:rsid w:val="00E27765"/>
    <w:rsid w:val="00E44B3D"/>
    <w:rsid w:val="00E70D0F"/>
    <w:rsid w:val="00E83134"/>
    <w:rsid w:val="00EB312F"/>
    <w:rsid w:val="00ED35FC"/>
    <w:rsid w:val="00ED4892"/>
    <w:rsid w:val="00EF3157"/>
    <w:rsid w:val="00EF36B8"/>
    <w:rsid w:val="00F34C38"/>
    <w:rsid w:val="00F35EEE"/>
    <w:rsid w:val="00F40395"/>
    <w:rsid w:val="00F4768B"/>
    <w:rsid w:val="00F5256A"/>
    <w:rsid w:val="00F56660"/>
    <w:rsid w:val="00F64EEF"/>
    <w:rsid w:val="00F705D6"/>
    <w:rsid w:val="00F716DC"/>
    <w:rsid w:val="00FA0775"/>
    <w:rsid w:val="00FA57F6"/>
    <w:rsid w:val="00FB4CAD"/>
    <w:rsid w:val="00FC5ECE"/>
    <w:rsid w:val="00FD3644"/>
    <w:rsid w:val="00FE3914"/>
    <w:rsid w:val="00FE3C6D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3B57-ACD8-4E9D-A83E-A844B16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7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gramação Avançada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gramação Avançada</dc:title>
  <dc:subject/>
  <dc:creator>Rafael Trindade</dc:creator>
  <cp:keywords/>
  <dc:description/>
  <cp:lastModifiedBy>Joanã Costa</cp:lastModifiedBy>
  <cp:revision>109</cp:revision>
  <dcterms:created xsi:type="dcterms:W3CDTF">2017-12-31T18:25:00Z</dcterms:created>
  <dcterms:modified xsi:type="dcterms:W3CDTF">2020-01-19T16:45:00Z</dcterms:modified>
</cp:coreProperties>
</file>